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6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4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ивный, ул. Карла Маркса, д. 9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7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врин Виктор Никола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D38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CD38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CD38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CD38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CD38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CD38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D38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CD38D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57636F" w:rsidRP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7636F" w:rsidRP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7 доли) </w:t>
      </w:r>
      <w:r w:rsidR="0057636F" w:rsidRP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врин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7636F" w:rsidRP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7636F" w:rsidRP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5763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256B1" w:rsidRP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56B1"/>
    <w:rsid w:val="00530089"/>
    <w:rsid w:val="00545AE2"/>
    <w:rsid w:val="0057636F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6E36"/>
    <w:rsid w:val="00CD38D1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DA19-5C4D-4BEB-8BAE-F1F3560A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2-22T10:30:00Z</cp:lastPrinted>
  <dcterms:created xsi:type="dcterms:W3CDTF">2021-11-22T12:34:00Z</dcterms:created>
  <dcterms:modified xsi:type="dcterms:W3CDTF">2022-02-22T10:38:00Z</dcterms:modified>
</cp:coreProperties>
</file>